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98D8" w14:textId="2BD0DE6D" w:rsidR="0052268C" w:rsidRDefault="00853917">
      <w:pPr>
        <w:rPr>
          <w:b/>
          <w:bCs/>
          <w:sz w:val="36"/>
          <w:szCs w:val="36"/>
        </w:rPr>
      </w:pPr>
      <w:r w:rsidRPr="00853917">
        <w:rPr>
          <w:b/>
          <w:bCs/>
          <w:sz w:val="36"/>
          <w:szCs w:val="36"/>
        </w:rPr>
        <w:t xml:space="preserve">                               </w:t>
      </w:r>
      <w:r w:rsidR="005E09C6">
        <w:rPr>
          <w:b/>
          <w:bCs/>
          <w:sz w:val="36"/>
          <w:szCs w:val="36"/>
        </w:rPr>
        <w:t xml:space="preserve">  </w:t>
      </w:r>
      <w:r w:rsidRPr="00853917">
        <w:rPr>
          <w:b/>
          <w:bCs/>
          <w:sz w:val="36"/>
          <w:szCs w:val="36"/>
        </w:rPr>
        <w:t>Arkansas B.A.S.S Nation</w:t>
      </w:r>
    </w:p>
    <w:p w14:paraId="684293FB" w14:textId="14162BAA" w:rsidR="00853917" w:rsidRDefault="00853917" w:rsidP="00853917">
      <w:pPr>
        <w:pStyle w:val="NoSpacing"/>
        <w:rPr>
          <w:b/>
          <w:bCs/>
          <w:sz w:val="32"/>
          <w:szCs w:val="32"/>
        </w:rPr>
      </w:pPr>
      <w:r>
        <w:t xml:space="preserve">                                                 </w:t>
      </w:r>
      <w:r w:rsidR="005E09C6">
        <w:t xml:space="preserve">   </w:t>
      </w:r>
      <w:r>
        <w:t xml:space="preserve"> </w:t>
      </w:r>
      <w:r w:rsidRPr="00853917">
        <w:rPr>
          <w:b/>
          <w:bCs/>
          <w:sz w:val="32"/>
          <w:szCs w:val="32"/>
        </w:rPr>
        <w:t>Board of Directors Meeting</w:t>
      </w:r>
    </w:p>
    <w:p w14:paraId="5CF4082C" w14:textId="5789A34B" w:rsidR="00853917" w:rsidRDefault="00853917" w:rsidP="00853917">
      <w:pPr>
        <w:pStyle w:val="NoSpacing"/>
        <w:rPr>
          <w:b/>
          <w:bCs/>
          <w:sz w:val="32"/>
          <w:szCs w:val="32"/>
        </w:rPr>
      </w:pPr>
      <w:r>
        <w:rPr>
          <w:b/>
          <w:bCs/>
          <w:sz w:val="32"/>
          <w:szCs w:val="32"/>
        </w:rPr>
        <w:t xml:space="preserve">                                       </w:t>
      </w:r>
      <w:r w:rsidR="005E09C6">
        <w:rPr>
          <w:b/>
          <w:bCs/>
          <w:sz w:val="32"/>
          <w:szCs w:val="32"/>
        </w:rPr>
        <w:t xml:space="preserve">  </w:t>
      </w:r>
      <w:r w:rsidR="002E4CE2">
        <w:rPr>
          <w:b/>
          <w:bCs/>
          <w:sz w:val="32"/>
          <w:szCs w:val="32"/>
        </w:rPr>
        <w:t xml:space="preserve">     </w:t>
      </w:r>
      <w:r w:rsidR="005E09C6">
        <w:rPr>
          <w:b/>
          <w:bCs/>
          <w:sz w:val="32"/>
          <w:szCs w:val="32"/>
        </w:rPr>
        <w:t xml:space="preserve"> </w:t>
      </w:r>
      <w:r>
        <w:rPr>
          <w:b/>
          <w:bCs/>
          <w:sz w:val="32"/>
          <w:szCs w:val="32"/>
        </w:rPr>
        <w:t xml:space="preserve"> </w:t>
      </w:r>
      <w:r w:rsidR="00591BC8">
        <w:rPr>
          <w:b/>
          <w:bCs/>
          <w:sz w:val="32"/>
          <w:szCs w:val="32"/>
        </w:rPr>
        <w:t>August 22</w:t>
      </w:r>
      <w:r w:rsidR="00FA3ED1">
        <w:rPr>
          <w:b/>
          <w:bCs/>
          <w:sz w:val="32"/>
          <w:szCs w:val="32"/>
        </w:rPr>
        <w:t>, 2021</w:t>
      </w:r>
    </w:p>
    <w:p w14:paraId="51491AE4" w14:textId="7C997C49" w:rsidR="00C75901" w:rsidRPr="0015360F" w:rsidRDefault="00C75901" w:rsidP="00853917">
      <w:pPr>
        <w:pStyle w:val="NoSpacing"/>
        <w:rPr>
          <w:sz w:val="32"/>
          <w:szCs w:val="32"/>
        </w:rPr>
      </w:pPr>
    </w:p>
    <w:p w14:paraId="1A8AECDC" w14:textId="5EAD6380" w:rsidR="00853917" w:rsidRDefault="00853917" w:rsidP="00853917">
      <w:pPr>
        <w:pStyle w:val="NoSpacing"/>
        <w:rPr>
          <w:b/>
          <w:bCs/>
          <w:color w:val="FF0000"/>
          <w:sz w:val="32"/>
          <w:szCs w:val="32"/>
        </w:rPr>
      </w:pPr>
    </w:p>
    <w:p w14:paraId="3CCF0C74" w14:textId="3EAC1EBA" w:rsidR="00853917" w:rsidRDefault="00853917" w:rsidP="00853917">
      <w:pPr>
        <w:pStyle w:val="NoSpacing"/>
        <w:rPr>
          <w:b/>
          <w:bCs/>
          <w:sz w:val="24"/>
          <w:szCs w:val="24"/>
        </w:rPr>
      </w:pPr>
      <w:r w:rsidRPr="00853917">
        <w:rPr>
          <w:b/>
          <w:bCs/>
          <w:sz w:val="24"/>
          <w:szCs w:val="24"/>
        </w:rPr>
        <w:t>To: Nation Board of Directors</w:t>
      </w:r>
    </w:p>
    <w:p w14:paraId="6C23AC72" w14:textId="2F9B7A51" w:rsidR="00853917" w:rsidRDefault="00853917" w:rsidP="00853917">
      <w:pPr>
        <w:pStyle w:val="NoSpacing"/>
        <w:rPr>
          <w:b/>
          <w:bCs/>
          <w:sz w:val="24"/>
          <w:szCs w:val="24"/>
        </w:rPr>
      </w:pPr>
    </w:p>
    <w:p w14:paraId="7AB0344A" w14:textId="54D2E3EE" w:rsidR="00853917" w:rsidRDefault="00853917" w:rsidP="00853917">
      <w:pPr>
        <w:pStyle w:val="NoSpacing"/>
        <w:rPr>
          <w:b/>
          <w:bCs/>
          <w:sz w:val="24"/>
          <w:szCs w:val="24"/>
        </w:rPr>
      </w:pPr>
    </w:p>
    <w:p w14:paraId="0AA3468A" w14:textId="77777777" w:rsidR="004B0061" w:rsidRDefault="004B0061" w:rsidP="004B0061">
      <w:pPr>
        <w:pStyle w:val="NoSpacing"/>
        <w:ind w:left="360"/>
        <w:rPr>
          <w:b/>
          <w:bCs/>
          <w:sz w:val="24"/>
          <w:szCs w:val="24"/>
        </w:rPr>
      </w:pPr>
    </w:p>
    <w:p w14:paraId="42B8060D" w14:textId="6E5F5075" w:rsidR="004B0061" w:rsidRDefault="00853917" w:rsidP="004B0061">
      <w:pPr>
        <w:pStyle w:val="NoSpacing"/>
        <w:numPr>
          <w:ilvl w:val="0"/>
          <w:numId w:val="6"/>
        </w:numPr>
        <w:jc w:val="both"/>
        <w:rPr>
          <w:sz w:val="24"/>
          <w:szCs w:val="24"/>
        </w:rPr>
      </w:pPr>
      <w:r w:rsidRPr="005E09C6">
        <w:rPr>
          <w:b/>
          <w:bCs/>
          <w:sz w:val="24"/>
          <w:szCs w:val="24"/>
        </w:rPr>
        <w:t xml:space="preserve">Call to Order: </w:t>
      </w:r>
      <w:r w:rsidRPr="005E09C6">
        <w:rPr>
          <w:sz w:val="24"/>
          <w:szCs w:val="24"/>
        </w:rPr>
        <w:t>Ron Plate called the meeting to order at 10:0</w:t>
      </w:r>
      <w:r w:rsidR="00591BC8">
        <w:rPr>
          <w:sz w:val="24"/>
          <w:szCs w:val="24"/>
        </w:rPr>
        <w:t>2</w:t>
      </w:r>
      <w:r w:rsidRPr="005E09C6">
        <w:rPr>
          <w:sz w:val="24"/>
          <w:szCs w:val="24"/>
        </w:rPr>
        <w:t xml:space="preserve"> am, R</w:t>
      </w:r>
      <w:r w:rsidR="00231729">
        <w:rPr>
          <w:sz w:val="24"/>
          <w:szCs w:val="24"/>
        </w:rPr>
        <w:t xml:space="preserve">on Plate </w:t>
      </w:r>
      <w:r w:rsidR="008705D5">
        <w:rPr>
          <w:sz w:val="24"/>
          <w:szCs w:val="24"/>
        </w:rPr>
        <w:t>led us</w:t>
      </w:r>
      <w:r w:rsidR="00591BC8">
        <w:rPr>
          <w:sz w:val="24"/>
          <w:szCs w:val="24"/>
        </w:rPr>
        <w:t xml:space="preserve"> with the</w:t>
      </w:r>
      <w:r w:rsidR="00C75901">
        <w:rPr>
          <w:sz w:val="24"/>
          <w:szCs w:val="24"/>
        </w:rPr>
        <w:t xml:space="preserve"> pledge of allegiance</w:t>
      </w:r>
      <w:r w:rsidR="00591BC8">
        <w:rPr>
          <w:sz w:val="24"/>
          <w:szCs w:val="24"/>
        </w:rPr>
        <w:t xml:space="preserve"> and then in prayer.</w:t>
      </w:r>
    </w:p>
    <w:p w14:paraId="55BA4A00" w14:textId="77777777" w:rsidR="008705D5" w:rsidRDefault="008705D5" w:rsidP="008705D5">
      <w:pPr>
        <w:pStyle w:val="NoSpacing"/>
        <w:ind w:left="1080"/>
        <w:rPr>
          <w:sz w:val="24"/>
          <w:szCs w:val="24"/>
        </w:rPr>
      </w:pPr>
    </w:p>
    <w:p w14:paraId="4AFDC5BB" w14:textId="70B3E8C3" w:rsidR="00853917" w:rsidRPr="00231729" w:rsidRDefault="008705D5" w:rsidP="004B0061">
      <w:pPr>
        <w:pStyle w:val="NoSpacing"/>
        <w:numPr>
          <w:ilvl w:val="0"/>
          <w:numId w:val="6"/>
        </w:numPr>
        <w:rPr>
          <w:b/>
          <w:bCs/>
          <w:sz w:val="24"/>
          <w:szCs w:val="24"/>
        </w:rPr>
      </w:pPr>
      <w:r>
        <w:rPr>
          <w:b/>
          <w:bCs/>
          <w:sz w:val="24"/>
          <w:szCs w:val="24"/>
        </w:rPr>
        <w:t>R</w:t>
      </w:r>
      <w:r w:rsidR="00853917">
        <w:rPr>
          <w:b/>
          <w:bCs/>
          <w:sz w:val="24"/>
          <w:szCs w:val="24"/>
        </w:rPr>
        <w:t xml:space="preserve">oll Call: </w:t>
      </w:r>
      <w:r w:rsidR="00853917">
        <w:rPr>
          <w:sz w:val="24"/>
          <w:szCs w:val="24"/>
        </w:rPr>
        <w:t>Ron Plate conducted roll call,</w:t>
      </w:r>
      <w:r w:rsidR="00591BC8">
        <w:rPr>
          <w:sz w:val="24"/>
          <w:szCs w:val="24"/>
        </w:rPr>
        <w:t xml:space="preserve"> with 23</w:t>
      </w:r>
      <w:r w:rsidR="00853917">
        <w:rPr>
          <w:sz w:val="24"/>
          <w:szCs w:val="24"/>
        </w:rPr>
        <w:t xml:space="preserve"> club</w:t>
      </w:r>
      <w:r>
        <w:rPr>
          <w:sz w:val="24"/>
          <w:szCs w:val="24"/>
        </w:rPr>
        <w:t>s</w:t>
      </w:r>
      <w:r w:rsidR="00853917">
        <w:rPr>
          <w:sz w:val="24"/>
          <w:szCs w:val="24"/>
        </w:rPr>
        <w:t xml:space="preserve"> in attendance, constituting a quorum.</w:t>
      </w:r>
    </w:p>
    <w:p w14:paraId="0E813052" w14:textId="77777777" w:rsidR="00231729" w:rsidRDefault="00231729" w:rsidP="00231729">
      <w:pPr>
        <w:pStyle w:val="ListParagraph"/>
        <w:rPr>
          <w:b/>
          <w:bCs/>
          <w:sz w:val="24"/>
          <w:szCs w:val="24"/>
        </w:rPr>
      </w:pPr>
    </w:p>
    <w:p w14:paraId="3A27B433" w14:textId="59082871" w:rsidR="002D72D5" w:rsidRPr="00432A01" w:rsidRDefault="00853917" w:rsidP="004B0061">
      <w:pPr>
        <w:pStyle w:val="NoSpacing"/>
        <w:numPr>
          <w:ilvl w:val="0"/>
          <w:numId w:val="6"/>
        </w:numPr>
        <w:rPr>
          <w:b/>
          <w:bCs/>
          <w:sz w:val="24"/>
          <w:szCs w:val="24"/>
        </w:rPr>
      </w:pPr>
      <w:r>
        <w:rPr>
          <w:b/>
          <w:bCs/>
          <w:sz w:val="24"/>
          <w:szCs w:val="24"/>
        </w:rPr>
        <w:t>Introduction of Officers Present:</w:t>
      </w:r>
      <w:r>
        <w:rPr>
          <w:sz w:val="24"/>
          <w:szCs w:val="24"/>
        </w:rPr>
        <w:t xml:space="preserve"> Roy Brunson- Treasure</w:t>
      </w:r>
      <w:r w:rsidR="002D72D5">
        <w:rPr>
          <w:sz w:val="24"/>
          <w:szCs w:val="24"/>
        </w:rPr>
        <w:t>, Chuck Rexford- Secretary, Ray Webb- Tournament Director, Mike Estes- Administratio</w:t>
      </w:r>
      <w:r w:rsidR="00C75901">
        <w:rPr>
          <w:sz w:val="24"/>
          <w:szCs w:val="24"/>
        </w:rPr>
        <w:t>n</w:t>
      </w:r>
      <w:r w:rsidR="008705D5">
        <w:rPr>
          <w:sz w:val="24"/>
          <w:szCs w:val="24"/>
        </w:rPr>
        <w:t>,</w:t>
      </w:r>
      <w:r w:rsidR="002D72D5">
        <w:rPr>
          <w:sz w:val="24"/>
          <w:szCs w:val="24"/>
        </w:rPr>
        <w:t xml:space="preserve"> Luci Johnson- Youth Director</w:t>
      </w:r>
      <w:r w:rsidR="009D2ACC">
        <w:rPr>
          <w:sz w:val="24"/>
          <w:szCs w:val="24"/>
        </w:rPr>
        <w:t>,</w:t>
      </w:r>
      <w:r w:rsidR="002E4CE2">
        <w:rPr>
          <w:sz w:val="24"/>
          <w:szCs w:val="24"/>
        </w:rPr>
        <w:t xml:space="preserve"> Robbie McDonald- Conservation,</w:t>
      </w:r>
      <w:r w:rsidR="009D2ACC">
        <w:rPr>
          <w:sz w:val="24"/>
          <w:szCs w:val="24"/>
        </w:rPr>
        <w:t xml:space="preserve"> and Ron Plate</w:t>
      </w:r>
      <w:r w:rsidR="0092670B">
        <w:rPr>
          <w:sz w:val="24"/>
          <w:szCs w:val="24"/>
        </w:rPr>
        <w:t>-</w:t>
      </w:r>
      <w:r w:rsidR="009D2ACC">
        <w:rPr>
          <w:sz w:val="24"/>
          <w:szCs w:val="24"/>
        </w:rPr>
        <w:t xml:space="preserve"> President.</w:t>
      </w:r>
    </w:p>
    <w:p w14:paraId="2DB6EBA2" w14:textId="77777777" w:rsidR="00432A01" w:rsidRDefault="00432A01" w:rsidP="00432A01">
      <w:pPr>
        <w:pStyle w:val="ListParagraph"/>
        <w:rPr>
          <w:b/>
          <w:bCs/>
          <w:sz w:val="24"/>
          <w:szCs w:val="24"/>
        </w:rPr>
      </w:pPr>
    </w:p>
    <w:p w14:paraId="71906910" w14:textId="7951DBF4" w:rsidR="00D4635B" w:rsidRPr="00C75901" w:rsidRDefault="009503D7" w:rsidP="00A24F77">
      <w:pPr>
        <w:pStyle w:val="NoSpacing"/>
        <w:numPr>
          <w:ilvl w:val="0"/>
          <w:numId w:val="6"/>
        </w:numPr>
        <w:rPr>
          <w:b/>
          <w:bCs/>
        </w:rPr>
      </w:pPr>
      <w:r w:rsidRPr="00C75901">
        <w:rPr>
          <w:b/>
          <w:bCs/>
        </w:rPr>
        <w:t xml:space="preserve">Minutes: </w:t>
      </w:r>
      <w:r w:rsidR="00D4635B">
        <w:t>Chuck Rexford</w:t>
      </w:r>
      <w:r w:rsidR="008705D5">
        <w:t>,</w:t>
      </w:r>
      <w:r w:rsidR="00D4635B">
        <w:t xml:space="preserve"> furnished printed copie</w:t>
      </w:r>
      <w:r w:rsidR="008705D5">
        <w:t xml:space="preserve">s of </w:t>
      </w:r>
      <w:r w:rsidR="00591BC8">
        <w:t>May</w:t>
      </w:r>
      <w:r w:rsidR="002E4CE2">
        <w:t xml:space="preserve"> </w:t>
      </w:r>
      <w:r w:rsidR="00C75901">
        <w:t>m</w:t>
      </w:r>
      <w:r w:rsidR="00EC6FEE">
        <w:t>inutes and the agenda for the</w:t>
      </w:r>
      <w:r w:rsidR="00591BC8">
        <w:t xml:space="preserve"> August</w:t>
      </w:r>
      <w:r w:rsidR="00EC6FEE">
        <w:t xml:space="preserve"> meeting, motion</w:t>
      </w:r>
      <w:r w:rsidR="00C75901">
        <w:t xml:space="preserve"> by</w:t>
      </w:r>
      <w:r w:rsidR="002E4CE2">
        <w:t xml:space="preserve"> Tom Phillips</w:t>
      </w:r>
      <w:r w:rsidR="00C75901">
        <w:t xml:space="preserve"> and a second</w:t>
      </w:r>
      <w:r w:rsidR="00EC6FEE">
        <w:t xml:space="preserve"> to accept minutes from </w:t>
      </w:r>
      <w:r w:rsidR="00591BC8">
        <w:t>May</w:t>
      </w:r>
      <w:r w:rsidR="00EC6FEE">
        <w:t xml:space="preserve"> meeting as posted</w:t>
      </w:r>
      <w:r w:rsidR="00C75901">
        <w:t>. Motion carried.</w:t>
      </w:r>
      <w:r w:rsidR="00EC6FEE">
        <w:t xml:space="preserve"> </w:t>
      </w:r>
    </w:p>
    <w:p w14:paraId="3C5D35F7" w14:textId="77777777" w:rsidR="00C75901" w:rsidRDefault="00C75901" w:rsidP="00C75901">
      <w:pPr>
        <w:pStyle w:val="NoSpacing"/>
        <w:ind w:left="1080"/>
        <w:rPr>
          <w:b/>
          <w:bCs/>
        </w:rPr>
      </w:pPr>
    </w:p>
    <w:p w14:paraId="31C7A93A" w14:textId="4B698EF2" w:rsidR="00B57392" w:rsidRDefault="009D2ACC" w:rsidP="00591BC8">
      <w:pPr>
        <w:pStyle w:val="NoSpacing"/>
        <w:numPr>
          <w:ilvl w:val="0"/>
          <w:numId w:val="6"/>
        </w:numPr>
      </w:pPr>
      <w:r w:rsidRPr="00971209">
        <w:rPr>
          <w:b/>
          <w:bCs/>
        </w:rPr>
        <w:t>Guest</w:t>
      </w:r>
      <w:r w:rsidR="00064F41">
        <w:rPr>
          <w:b/>
          <w:bCs/>
        </w:rPr>
        <w:t>:</w:t>
      </w:r>
      <w:r w:rsidR="00064F41">
        <w:t xml:space="preserve"> </w:t>
      </w:r>
      <w:r w:rsidR="00591BC8">
        <w:t>None</w:t>
      </w:r>
    </w:p>
    <w:p w14:paraId="59BE3F09" w14:textId="77777777" w:rsidR="00591BC8" w:rsidRDefault="00591BC8" w:rsidP="00591BC8">
      <w:pPr>
        <w:pStyle w:val="ListParagraph"/>
      </w:pPr>
    </w:p>
    <w:p w14:paraId="2B9DA48B" w14:textId="77777777" w:rsidR="00591BC8" w:rsidRDefault="00591BC8" w:rsidP="00591BC8">
      <w:pPr>
        <w:pStyle w:val="NoSpacing"/>
        <w:ind w:left="1080"/>
      </w:pPr>
    </w:p>
    <w:p w14:paraId="2F9147BF" w14:textId="0F403419" w:rsidR="00254D55" w:rsidRDefault="005F30DA" w:rsidP="002E4CE2">
      <w:pPr>
        <w:pStyle w:val="NoSpacing"/>
        <w:numPr>
          <w:ilvl w:val="0"/>
          <w:numId w:val="6"/>
        </w:numPr>
      </w:pPr>
      <w:r>
        <w:rPr>
          <w:b/>
          <w:bCs/>
        </w:rPr>
        <w:t>T</w:t>
      </w:r>
      <w:r w:rsidR="00E51938" w:rsidRPr="00600864">
        <w:rPr>
          <w:b/>
          <w:bCs/>
        </w:rPr>
        <w:t xml:space="preserve">reasures Report: </w:t>
      </w:r>
      <w:r w:rsidR="00E51938">
        <w:t>Roy Brunson,</w:t>
      </w:r>
      <w:r w:rsidR="00C35630">
        <w:t xml:space="preserve"> furnished printed copies of the 2021 Budget Statements. </w:t>
      </w:r>
    </w:p>
    <w:p w14:paraId="2D1B5E21" w14:textId="0AF3E38E" w:rsidR="00C35630" w:rsidRDefault="00263DB5" w:rsidP="00C35630">
      <w:pPr>
        <w:pStyle w:val="NoSpacing"/>
        <w:ind w:left="1080"/>
      </w:pPr>
      <w:r>
        <w:t xml:space="preserve">    </w:t>
      </w:r>
      <w:r w:rsidR="00C35630">
        <w:t xml:space="preserve">There was little change from the last meeting at Dardanelle to today meeting, a couple checks issued, one to Ron for Regional Tournament for $9,576.23 </w:t>
      </w:r>
      <w:r w:rsidR="00C0308E">
        <w:t xml:space="preserve">and one to Luci for the youth side for $5,489.00 with both coming in under budget a job well done. </w:t>
      </w:r>
    </w:p>
    <w:p w14:paraId="5ECADA82" w14:textId="2A475A03" w:rsidR="000A47E5" w:rsidRDefault="00263DB5" w:rsidP="00C35630">
      <w:pPr>
        <w:pStyle w:val="NoSpacing"/>
        <w:ind w:left="1080"/>
      </w:pPr>
      <w:r>
        <w:t xml:space="preserve">   </w:t>
      </w:r>
      <w:r w:rsidR="008D26FF">
        <w:t xml:space="preserve"> The assessment fee</w:t>
      </w:r>
      <w:r w:rsidR="001A7B9E">
        <w:t xml:space="preserve">s </w:t>
      </w:r>
      <w:r w:rsidR="000A47E5">
        <w:t>we were $510.00 short of $9,750.00 budgeted, we have far exceeded that with 404 members paid and compared with National due at 412 members paid this is one of the highest years I can remember, great job guys!!!</w:t>
      </w:r>
    </w:p>
    <w:p w14:paraId="603D9C8D" w14:textId="7C2DDA1E" w:rsidR="00263DB5" w:rsidRDefault="00263DB5" w:rsidP="00C35630">
      <w:pPr>
        <w:pStyle w:val="NoSpacing"/>
        <w:ind w:left="1080"/>
      </w:pPr>
      <w:r>
        <w:t xml:space="preserve">    </w:t>
      </w:r>
      <w:r w:rsidR="000A47E5">
        <w:t xml:space="preserve">The State Tournament </w:t>
      </w:r>
      <w:r>
        <w:t xml:space="preserve">entry fees set @17,000 and according to Ray we are right at $25,000 for this year. </w:t>
      </w:r>
    </w:p>
    <w:p w14:paraId="70FDFBAB" w14:textId="6B9B62FB" w:rsidR="00263DB5" w:rsidRDefault="00263DB5" w:rsidP="00C35630">
      <w:pPr>
        <w:pStyle w:val="NoSpacing"/>
        <w:ind w:left="1080"/>
      </w:pPr>
      <w:r>
        <w:t xml:space="preserve">    National Tournament Expenses will be coming up the first $500.00 to Chris and Russell will be issued at the State Tournament.</w:t>
      </w:r>
    </w:p>
    <w:p w14:paraId="43313690" w14:textId="69822C62" w:rsidR="00332361" w:rsidRDefault="00332361" w:rsidP="00C35630">
      <w:pPr>
        <w:pStyle w:val="NoSpacing"/>
        <w:ind w:left="1080"/>
      </w:pPr>
      <w:r>
        <w:t xml:space="preserve">    Boat Raffle will be next year and due to Covid and all the delays and shortages we may look at getting in line early for the outfitting the raffle boat with the Motor, trolling motor, electronics, and batteries possibly at the end of this year. </w:t>
      </w:r>
    </w:p>
    <w:p w14:paraId="41ED91E1" w14:textId="7F903856" w:rsidR="00332361" w:rsidRDefault="00332361" w:rsidP="00C35630">
      <w:pPr>
        <w:pStyle w:val="NoSpacing"/>
        <w:ind w:left="1080"/>
      </w:pPr>
      <w:r>
        <w:t>The ending Balance is $52,508.78</w:t>
      </w:r>
    </w:p>
    <w:p w14:paraId="2A55EBD4" w14:textId="77777777" w:rsidR="00263DB5" w:rsidRDefault="00263DB5" w:rsidP="00C35630">
      <w:pPr>
        <w:pStyle w:val="NoSpacing"/>
        <w:ind w:left="1080"/>
      </w:pPr>
    </w:p>
    <w:p w14:paraId="7F18DABF" w14:textId="3538913F" w:rsidR="00254D55" w:rsidRDefault="008D26FF" w:rsidP="00647CB4">
      <w:pPr>
        <w:pStyle w:val="NoSpacing"/>
        <w:ind w:left="1080"/>
      </w:pPr>
      <w:r>
        <w:t xml:space="preserve"> Jim Alexander</w:t>
      </w:r>
      <w:r w:rsidR="00823474">
        <w:t xml:space="preserve"> made a motion to approve the financial report</w:t>
      </w:r>
      <w:r w:rsidR="0092670B">
        <w:t>,</w:t>
      </w:r>
      <w:r w:rsidR="00823474">
        <w:t xml:space="preserve"> the motion received a second </w:t>
      </w:r>
      <w:r>
        <w:t xml:space="preserve">by Tom Phillips, </w:t>
      </w:r>
      <w:r w:rsidR="00823474">
        <w:t>the motion carried.</w:t>
      </w:r>
    </w:p>
    <w:p w14:paraId="38895601" w14:textId="151F46FD" w:rsidR="00D067EB" w:rsidRDefault="00823474" w:rsidP="00E91A7D">
      <w:pPr>
        <w:pStyle w:val="NoSpacing"/>
        <w:ind w:left="1080"/>
      </w:pPr>
      <w:r>
        <w:t xml:space="preserve"> </w:t>
      </w:r>
    </w:p>
    <w:p w14:paraId="79E6D5DE" w14:textId="1F72A7CE" w:rsidR="00301578" w:rsidRDefault="00301578" w:rsidP="003A299C">
      <w:pPr>
        <w:pStyle w:val="ListParagraph"/>
        <w:numPr>
          <w:ilvl w:val="0"/>
          <w:numId w:val="6"/>
        </w:numPr>
      </w:pPr>
      <w:r w:rsidRPr="003A299C">
        <w:rPr>
          <w:b/>
          <w:bCs/>
        </w:rPr>
        <w:t xml:space="preserve">Conservation: </w:t>
      </w:r>
      <w:r>
        <w:t>Robbie McDonald,</w:t>
      </w:r>
    </w:p>
    <w:p w14:paraId="0C9C5D62" w14:textId="33AB13D9" w:rsidR="0056226B" w:rsidRDefault="0056226B" w:rsidP="0056226B">
      <w:pPr>
        <w:pStyle w:val="ListParagraph"/>
        <w:ind w:left="1080"/>
      </w:pPr>
      <w:r>
        <w:t>No Report</w:t>
      </w:r>
      <w:r w:rsidR="00591BC8">
        <w:t xml:space="preserve"> given.</w:t>
      </w:r>
    </w:p>
    <w:p w14:paraId="2272BDCE" w14:textId="5628FB19" w:rsidR="00F65369" w:rsidRDefault="00301578" w:rsidP="008512C8">
      <w:pPr>
        <w:pStyle w:val="NoSpacing"/>
        <w:numPr>
          <w:ilvl w:val="0"/>
          <w:numId w:val="6"/>
        </w:numPr>
      </w:pPr>
      <w:r w:rsidRPr="00254D55">
        <w:rPr>
          <w:b/>
          <w:bCs/>
        </w:rPr>
        <w:t>Youth Director Report</w:t>
      </w:r>
      <w:r w:rsidRPr="00737336">
        <w:t>:</w:t>
      </w:r>
      <w:r w:rsidR="00336C43" w:rsidRPr="00737336">
        <w:t xml:space="preserve"> </w:t>
      </w:r>
      <w:r w:rsidR="00336C43">
        <w:t>Luci Johnson,</w:t>
      </w:r>
    </w:p>
    <w:p w14:paraId="7D35C66B" w14:textId="00EEFC40" w:rsidR="00332361" w:rsidRDefault="00FD6827" w:rsidP="00332361">
      <w:pPr>
        <w:pStyle w:val="NoSpacing"/>
        <w:ind w:left="1080"/>
      </w:pPr>
      <w:r>
        <w:t xml:space="preserve">   This year at the Mossy Oak High School Nationals the State of Arkansas was represented by 16 Teams. The youth side is growing </w:t>
      </w:r>
      <w:proofErr w:type="spellStart"/>
      <w:r>
        <w:t>through out</w:t>
      </w:r>
      <w:proofErr w:type="spellEnd"/>
      <w:r>
        <w:t xml:space="preserve"> the state with the help of a </w:t>
      </w:r>
      <w:proofErr w:type="gramStart"/>
      <w:r>
        <w:t>lot</w:t>
      </w:r>
      <w:proofErr w:type="gramEnd"/>
      <w:r>
        <w:t xml:space="preserve"> adults, parent, grandparents, boat captains and supporters for youth fishing.</w:t>
      </w:r>
    </w:p>
    <w:p w14:paraId="6B4FC7AA" w14:textId="66640DE4" w:rsidR="00FD6827" w:rsidRDefault="00FD6827" w:rsidP="00332361">
      <w:pPr>
        <w:pStyle w:val="NoSpacing"/>
        <w:ind w:left="1080"/>
      </w:pPr>
      <w:r>
        <w:t xml:space="preserve">   This year we are going to have 6 trails </w:t>
      </w:r>
      <w:proofErr w:type="gramStart"/>
      <w:r>
        <w:t>with in</w:t>
      </w:r>
      <w:proofErr w:type="gramEnd"/>
      <w:r>
        <w:t xml:space="preserve"> the state for the youth with the newest being the southern trail</w:t>
      </w:r>
      <w:r w:rsidR="0062687A">
        <w:t>. We are looking at possibly starting a delta trail to cover the Mississippi Rive</w:t>
      </w:r>
      <w:r w:rsidR="009E3E2B">
        <w:t>r</w:t>
      </w:r>
      <w:r w:rsidR="0062687A">
        <w:t xml:space="preserve"> area. </w:t>
      </w:r>
    </w:p>
    <w:p w14:paraId="50AF9C2F" w14:textId="02E12658" w:rsidR="00FD6827" w:rsidRDefault="00FD6827" w:rsidP="00332361">
      <w:pPr>
        <w:pStyle w:val="NoSpacing"/>
        <w:ind w:left="1080"/>
      </w:pPr>
      <w:r>
        <w:t xml:space="preserve">   </w:t>
      </w:r>
      <w:r w:rsidR="009E3E2B">
        <w:t>The Bass Nation Youth State Championship will be on April 30</w:t>
      </w:r>
      <w:r w:rsidR="009E3E2B" w:rsidRPr="009E3E2B">
        <w:rPr>
          <w:vertAlign w:val="superscript"/>
        </w:rPr>
        <w:t>th</w:t>
      </w:r>
      <w:r w:rsidR="009E3E2B">
        <w:t xml:space="preserve"> and May 1</w:t>
      </w:r>
      <w:r w:rsidR="009E3E2B" w:rsidRPr="009E3E2B">
        <w:rPr>
          <w:vertAlign w:val="superscript"/>
        </w:rPr>
        <w:t>st</w:t>
      </w:r>
      <w:r w:rsidR="009E3E2B">
        <w:t xml:space="preserve"> on Greers Ferry Lake. </w:t>
      </w:r>
    </w:p>
    <w:p w14:paraId="065AD4F7" w14:textId="77777777" w:rsidR="005826C5" w:rsidRDefault="005826C5" w:rsidP="00332361">
      <w:pPr>
        <w:pStyle w:val="NoSpacing"/>
        <w:ind w:left="1080"/>
      </w:pPr>
      <w:r>
        <w:t xml:space="preserve">   We’re kicking off the new season this September with the Northern trail on Table Rock Lake and the central, Southern, and Ark-La-Tex on Millwood Lake.</w:t>
      </w:r>
    </w:p>
    <w:p w14:paraId="3CFBFB45" w14:textId="77777777" w:rsidR="005826C5" w:rsidRDefault="005826C5" w:rsidP="00332361">
      <w:pPr>
        <w:pStyle w:val="NoSpacing"/>
        <w:ind w:left="1080"/>
      </w:pPr>
      <w:r>
        <w:t xml:space="preserve">   The total High School/ Junior membership is 276 </w:t>
      </w:r>
      <w:proofErr w:type="gramStart"/>
      <w:r>
        <w:t>members</w:t>
      </w:r>
      <w:proofErr w:type="gramEnd"/>
      <w:r>
        <w:t xml:space="preserve"> and the college membership is 66 members.</w:t>
      </w:r>
    </w:p>
    <w:p w14:paraId="11EBE414" w14:textId="147AEA6B" w:rsidR="005826C5" w:rsidRDefault="005826C5" w:rsidP="00332361">
      <w:pPr>
        <w:pStyle w:val="NoSpacing"/>
        <w:ind w:left="1080"/>
      </w:pPr>
      <w:r>
        <w:t xml:space="preserve">    </w:t>
      </w:r>
      <w:r w:rsidR="00AE6A30">
        <w:t xml:space="preserve">Luci related at the executive board is very willing to help with the youth events as to brining the Bass Nation trailer to your event, helping with weigh-ins or </w:t>
      </w:r>
      <w:proofErr w:type="spellStart"/>
      <w:r w:rsidR="00AE6A30">
        <w:t>what ever</w:t>
      </w:r>
      <w:proofErr w:type="spellEnd"/>
      <w:r w:rsidR="00AE6A30">
        <w:t xml:space="preserve"> we could help with please let us know. We drug the trailer to Fort Smith Park </w:t>
      </w:r>
      <w:r w:rsidR="000A670E">
        <w:t>where Alma Bass Club, Arkansas Valley Bass Club joined together for a youth event along with Fort Smith</w:t>
      </w:r>
      <w:r w:rsidR="00A910DC">
        <w:t xml:space="preserve"> </w:t>
      </w:r>
      <w:r w:rsidR="000A670E">
        <w:t xml:space="preserve">Bass Club and Cavanaugh Baptist </w:t>
      </w:r>
      <w:r w:rsidR="00A910DC">
        <w:t>B</w:t>
      </w:r>
      <w:r w:rsidR="000A670E">
        <w:t>ass Club</w:t>
      </w:r>
      <w:r w:rsidR="00A910DC">
        <w:t xml:space="preserve"> held a great tournament with 28 boats, 120 Hot Dogs </w:t>
      </w:r>
      <w:proofErr w:type="gramStart"/>
      <w:r w:rsidR="00A910DC">
        <w:t>cooked</w:t>
      </w:r>
      <w:proofErr w:type="gramEnd"/>
      <w:r w:rsidR="00A910DC">
        <w:t xml:space="preserve"> and a lot of fish weighed in. There format was a little different than just a bass tournament. Just something to think about when putting something together for kids to enjoy, the adult paid $10.00 to a separate pot to be able to catch one fish with that fish not counting towards the youth bag. The youth bag consisted of 3 fish limit and a rough fish category. It was very cool to watch the faces of these young anglers at the weigh-in, these guys hit a grand slam with this event. </w:t>
      </w:r>
    </w:p>
    <w:p w14:paraId="60C5848C" w14:textId="2355A60F" w:rsidR="00A910DC" w:rsidRDefault="00A910DC" w:rsidP="00332361">
      <w:pPr>
        <w:pStyle w:val="NoSpacing"/>
        <w:ind w:left="1080"/>
      </w:pPr>
      <w:r>
        <w:t xml:space="preserve">   Then </w:t>
      </w:r>
      <w:proofErr w:type="gramStart"/>
      <w:r>
        <w:t>The</w:t>
      </w:r>
      <w:proofErr w:type="gramEnd"/>
      <w:r>
        <w:t xml:space="preserve"> next weekend we Helped Johnson county Bass Club with their youth event</w:t>
      </w:r>
      <w:r w:rsidR="00373D19">
        <w:t xml:space="preserve">, where they had a 10 boat field and went out of </w:t>
      </w:r>
      <w:proofErr w:type="spellStart"/>
      <w:r w:rsidR="00373D19">
        <w:t>Spadra</w:t>
      </w:r>
      <w:proofErr w:type="spellEnd"/>
      <w:r w:rsidR="00373D19">
        <w:t xml:space="preserve"> Park, it was also a great success just watching these young anglers. They were all winners!!!!!!!</w:t>
      </w:r>
    </w:p>
    <w:p w14:paraId="1288BDE3" w14:textId="29E35977" w:rsidR="005826C5" w:rsidRPr="00FD6827" w:rsidRDefault="005826C5" w:rsidP="00332361">
      <w:pPr>
        <w:pStyle w:val="NoSpacing"/>
        <w:ind w:left="1080"/>
      </w:pPr>
      <w:r>
        <w:t xml:space="preserve"> </w:t>
      </w:r>
    </w:p>
    <w:p w14:paraId="14577A98" w14:textId="77777777" w:rsidR="001C6979" w:rsidRDefault="00F65369" w:rsidP="001C6979">
      <w:pPr>
        <w:pStyle w:val="NoSpacing"/>
      </w:pPr>
      <w:r w:rsidRPr="008512C8">
        <w:tab/>
      </w:r>
    </w:p>
    <w:p w14:paraId="6F854279" w14:textId="45254DC3" w:rsidR="001F6DF2" w:rsidRDefault="001C6979" w:rsidP="00C2510C">
      <w:pPr>
        <w:pStyle w:val="NoSpacing"/>
        <w:numPr>
          <w:ilvl w:val="0"/>
          <w:numId w:val="6"/>
        </w:numPr>
      </w:pPr>
      <w:r>
        <w:rPr>
          <w:b/>
          <w:bCs/>
        </w:rPr>
        <w:t>Admin</w:t>
      </w:r>
      <w:r w:rsidR="00C2510C">
        <w:rPr>
          <w:b/>
          <w:bCs/>
        </w:rPr>
        <w:t>i</w:t>
      </w:r>
      <w:r>
        <w:rPr>
          <w:b/>
          <w:bCs/>
        </w:rPr>
        <w:t xml:space="preserve">stration </w:t>
      </w:r>
      <w:r w:rsidR="00451E46" w:rsidRPr="00B71A40">
        <w:rPr>
          <w:b/>
          <w:bCs/>
        </w:rPr>
        <w:t xml:space="preserve">and Public Relations: </w:t>
      </w:r>
      <w:r w:rsidR="00451E46">
        <w:t>Mike Estes</w:t>
      </w:r>
      <w:r w:rsidR="00417252">
        <w:t>,</w:t>
      </w:r>
    </w:p>
    <w:p w14:paraId="0190E91E" w14:textId="69C58351" w:rsidR="00591BC8" w:rsidRDefault="00591BC8" w:rsidP="00591BC8">
      <w:pPr>
        <w:pStyle w:val="ListParagraph"/>
        <w:ind w:left="1080"/>
      </w:pPr>
      <w:r>
        <w:t>Mike ask</w:t>
      </w:r>
      <w:r w:rsidR="00E12C01">
        <w:t>ed</w:t>
      </w:r>
      <w:r>
        <w:t xml:space="preserve"> for the report from the nominating committee, Jim Alexander related that Terry Webb</w:t>
      </w:r>
      <w:r w:rsidR="00E12C01">
        <w:t>,</w:t>
      </w:r>
      <w:r>
        <w:t xml:space="preserve"> of Union County </w:t>
      </w:r>
      <w:r w:rsidR="00E12C01">
        <w:t xml:space="preserve">Bass Club has an interest in running for the Secretary’s position and Chris Johnson, of the Arkansas Young Adult Anglers has an interest in running for the conservation position. There has been no mention regarding the Presidents or the Assist. Vice President of Administration positions </w:t>
      </w:r>
      <w:proofErr w:type="gramStart"/>
      <w:r w:rsidR="00E12C01">
        <w:t>as of yet</w:t>
      </w:r>
      <w:proofErr w:type="gramEnd"/>
      <w:r w:rsidR="00E12C01">
        <w:t xml:space="preserve">. </w:t>
      </w:r>
    </w:p>
    <w:p w14:paraId="594B97DC" w14:textId="440DC02B" w:rsidR="00E12C01" w:rsidRDefault="00E12C01" w:rsidP="00591BC8">
      <w:pPr>
        <w:pStyle w:val="ListParagraph"/>
        <w:ind w:left="1080"/>
      </w:pPr>
    </w:p>
    <w:p w14:paraId="5E920504" w14:textId="1EFF0791" w:rsidR="00E12C01" w:rsidRDefault="00E12C01" w:rsidP="00591BC8">
      <w:pPr>
        <w:pStyle w:val="ListParagraph"/>
        <w:ind w:left="1080"/>
      </w:pPr>
      <w:r>
        <w:t>Elections for the following offices will be at the December meeting, President (currently held by Ron Plate</w:t>
      </w:r>
      <w:r w:rsidR="00A72CB8">
        <w:t xml:space="preserve">), Assist. Vice President of Administration (currently held by Mike Estes), Secretary (currently held by Chuck Rexford), and Conservation (currently held by Robbie McDonald).  </w:t>
      </w:r>
    </w:p>
    <w:p w14:paraId="36B9ED9E" w14:textId="27FD01F3" w:rsidR="0092670B" w:rsidRPr="00CF6331" w:rsidRDefault="00993D78" w:rsidP="00C2510C">
      <w:pPr>
        <w:pStyle w:val="NoSpacing"/>
        <w:numPr>
          <w:ilvl w:val="0"/>
          <w:numId w:val="6"/>
        </w:numPr>
        <w:rPr>
          <w:b/>
          <w:bCs/>
        </w:rPr>
      </w:pPr>
      <w:r w:rsidRPr="00C2510C">
        <w:rPr>
          <w:b/>
          <w:bCs/>
        </w:rPr>
        <w:lastRenderedPageBreak/>
        <w:t xml:space="preserve">Tournament Director: </w:t>
      </w:r>
      <w:r w:rsidR="0084663F">
        <w:t>Ray Webb,</w:t>
      </w:r>
    </w:p>
    <w:p w14:paraId="3040913C" w14:textId="7CE4D944" w:rsidR="00CF6331" w:rsidRDefault="00CF6331" w:rsidP="00CF6331">
      <w:pPr>
        <w:pStyle w:val="NoSpacing"/>
        <w:ind w:left="1080"/>
      </w:pPr>
      <w:r>
        <w:t xml:space="preserve">The team rosters are being verified as we </w:t>
      </w:r>
      <w:proofErr w:type="gramStart"/>
      <w:r>
        <w:t>speak</w:t>
      </w:r>
      <w:proofErr w:type="gramEnd"/>
      <w:r>
        <w:t xml:space="preserve"> and Roy is verifying the Arkansas State Dues roster as well. There </w:t>
      </w:r>
      <w:proofErr w:type="gramStart"/>
      <w:r>
        <w:t>is</w:t>
      </w:r>
      <w:proofErr w:type="gramEnd"/>
      <w:r>
        <w:t xml:space="preserve"> 132 boats at this time with a couple of clubs still to work on their roster which should bring our boat count up. </w:t>
      </w:r>
    </w:p>
    <w:p w14:paraId="3696038D" w14:textId="77777777" w:rsidR="00F34FD8" w:rsidRDefault="00CF6331" w:rsidP="00CF6331">
      <w:pPr>
        <w:pStyle w:val="NoSpacing"/>
        <w:ind w:left="1080"/>
      </w:pPr>
      <w:r>
        <w:t xml:space="preserve">  </w:t>
      </w:r>
      <w:r w:rsidR="00F34FD8">
        <w:t>Dardanelle Bass Club, Mill Creek Bass Club, and Johnson County Bass Club are the 2021 Host Clubs. They have secured sponsorship monies from Tyson, Wholesale Electric, A&amp;P Of Russellville along with Tom Phillips furnishing the Board the use of his A-</w:t>
      </w:r>
      <w:proofErr w:type="gramStart"/>
      <w:r w:rsidR="00F34FD8">
        <w:t>Frame lake</w:t>
      </w:r>
      <w:proofErr w:type="gramEnd"/>
      <w:r w:rsidR="00F34FD8">
        <w:t xml:space="preserve"> house. They have secured a little over $5,000.00 for the State Championship Tournament.</w:t>
      </w:r>
    </w:p>
    <w:p w14:paraId="48FA5AAE" w14:textId="77777777" w:rsidR="00977A12" w:rsidRDefault="00F34FD8" w:rsidP="00CF6331">
      <w:pPr>
        <w:pStyle w:val="NoSpacing"/>
        <w:ind w:left="1080"/>
      </w:pPr>
      <w:r>
        <w:t xml:space="preserve">  </w:t>
      </w:r>
      <w:r w:rsidR="00977A12">
        <w:t xml:space="preserve">  </w:t>
      </w:r>
      <w:r>
        <w:t>All teams will have to be off the water at 3:00</w:t>
      </w:r>
      <w:r w:rsidR="00977A12">
        <w:t xml:space="preserve"> &amp; 6:00</w:t>
      </w:r>
      <w:r>
        <w:t xml:space="preserve"> pm on Thursday 28</w:t>
      </w:r>
      <w:r w:rsidRPr="00F34FD8">
        <w:rPr>
          <w:vertAlign w:val="superscript"/>
        </w:rPr>
        <w:t>th</w:t>
      </w:r>
      <w:r>
        <w:t xml:space="preserve"> with the team Captains</w:t>
      </w:r>
      <w:r w:rsidR="00154BAD">
        <w:t xml:space="preserve"> or a </w:t>
      </w:r>
      <w:r w:rsidR="00977A12">
        <w:t>D</w:t>
      </w:r>
      <w:r w:rsidR="00154BAD">
        <w:t>esignated representative for the team to</w:t>
      </w:r>
      <w:r>
        <w:t xml:space="preserve"> meeting with the Tournament Director </w:t>
      </w:r>
      <w:r w:rsidR="00154BAD">
        <w:t xml:space="preserve">at the weigh-in facility to pick up your team packets. </w:t>
      </w:r>
    </w:p>
    <w:p w14:paraId="544D4B70" w14:textId="77777777" w:rsidR="00977A12" w:rsidRDefault="00977A12" w:rsidP="00CF6331">
      <w:pPr>
        <w:pStyle w:val="NoSpacing"/>
        <w:ind w:left="1080"/>
      </w:pPr>
      <w:r>
        <w:t xml:space="preserve">  The Directive is posted on our Webb page for the tournament, and we also follow 2021 B.A.S.S. Open rules that may be found on B.A.S.S. Nation Web site. </w:t>
      </w:r>
    </w:p>
    <w:p w14:paraId="3009065F" w14:textId="04B8BE65" w:rsidR="00977A12" w:rsidRPr="00977A12" w:rsidRDefault="00977A12" w:rsidP="00CF6331">
      <w:pPr>
        <w:pStyle w:val="NoSpacing"/>
        <w:ind w:left="1080"/>
      </w:pPr>
      <w:r>
        <w:rPr>
          <w:u w:val="single"/>
        </w:rPr>
        <w:t xml:space="preserve">No Alabama Riggs allowed, </w:t>
      </w:r>
      <w:r>
        <w:t xml:space="preserve">The Russellville Marina is off limits and No fishing </w:t>
      </w:r>
      <w:proofErr w:type="spellStart"/>
      <w:r>
        <w:t>with in</w:t>
      </w:r>
      <w:proofErr w:type="spellEnd"/>
      <w:r>
        <w:t xml:space="preserve"> 50 feet of the Dardanelle Marina. </w:t>
      </w:r>
    </w:p>
    <w:p w14:paraId="4FA5C179" w14:textId="77777777" w:rsidR="00DD3992" w:rsidRDefault="00977A12" w:rsidP="00CF6331">
      <w:pPr>
        <w:pStyle w:val="NoSpacing"/>
        <w:ind w:left="1080"/>
      </w:pPr>
      <w:r>
        <w:t>Nets are allowed to land fish.</w:t>
      </w:r>
    </w:p>
    <w:p w14:paraId="72700EE5" w14:textId="13C31311" w:rsidR="00CF6331" w:rsidRDefault="00DD3992" w:rsidP="00CF6331">
      <w:pPr>
        <w:pStyle w:val="NoSpacing"/>
        <w:ind w:left="1080"/>
      </w:pPr>
      <w:r>
        <w:t xml:space="preserve">Boater limit is 5 fish, non-boater limit is 3 fish. </w:t>
      </w:r>
    </w:p>
    <w:p w14:paraId="3DBF30D8" w14:textId="4D6DDC2B" w:rsidR="007A4307" w:rsidRDefault="007A4307" w:rsidP="00CF6331">
      <w:pPr>
        <w:pStyle w:val="NoSpacing"/>
        <w:ind w:left="1080"/>
      </w:pPr>
      <w:r>
        <w:t>For further questions you may contact Ray Webb @ 479-650-2032.</w:t>
      </w:r>
    </w:p>
    <w:p w14:paraId="0AA434B1" w14:textId="77777777" w:rsidR="007A4307" w:rsidRDefault="007A4307" w:rsidP="00CF6331">
      <w:pPr>
        <w:pStyle w:val="NoSpacing"/>
        <w:ind w:left="1080"/>
      </w:pPr>
    </w:p>
    <w:p w14:paraId="680D8A91" w14:textId="5DCC4939" w:rsidR="00DD3992" w:rsidRDefault="00DD3992" w:rsidP="00CF6331">
      <w:pPr>
        <w:pStyle w:val="NoSpacing"/>
        <w:ind w:left="1080"/>
      </w:pPr>
      <w:r>
        <w:t>This is the 50</w:t>
      </w:r>
      <w:r w:rsidRPr="00DD3992">
        <w:rPr>
          <w:vertAlign w:val="superscript"/>
        </w:rPr>
        <w:t>th</w:t>
      </w:r>
      <w:r>
        <w:t xml:space="preserve"> Anniversary for the Arkansas Bass Nation State Championship Tournament, 1971-2021. With Luci and Ray’s help a special Tee shirt and Cap have been designed to honor the event. You can go to </w:t>
      </w:r>
      <w:r w:rsidR="002958AF">
        <w:t xml:space="preserve">our </w:t>
      </w:r>
      <w:r w:rsidR="00F02736">
        <w:t>Facebook</w:t>
      </w:r>
      <w:r w:rsidR="002958AF">
        <w:t xml:space="preserve"> page to place an order. They are being offered in short sleeve and long sleeve shirts as well as the ball caps. They are being offered in either white/gray or white/blue. The order form is available </w:t>
      </w:r>
      <w:proofErr w:type="gramStart"/>
      <w:r w:rsidR="002958AF">
        <w:t>on line</w:t>
      </w:r>
      <w:proofErr w:type="gramEnd"/>
      <w:r w:rsidR="002958AF">
        <w:t xml:space="preserve"> and you can pick up your order at the Bass Nation Trailer at the Championship Tournament.</w:t>
      </w:r>
    </w:p>
    <w:p w14:paraId="1D0A48B1" w14:textId="2E936C7E" w:rsidR="002958AF" w:rsidRDefault="002958AF" w:rsidP="00CF6331">
      <w:pPr>
        <w:pStyle w:val="NoSpacing"/>
        <w:ind w:left="1080"/>
      </w:pPr>
    </w:p>
    <w:p w14:paraId="68B5EE78" w14:textId="060FE6A1" w:rsidR="002958AF" w:rsidRDefault="002958AF" w:rsidP="00CF6331">
      <w:pPr>
        <w:pStyle w:val="NoSpacing"/>
        <w:ind w:left="1080"/>
      </w:pPr>
      <w:r>
        <w:t xml:space="preserve">The 2022 Arkansas Bass Nation State Championship is open for proposals. </w:t>
      </w:r>
    </w:p>
    <w:p w14:paraId="234C3FFB" w14:textId="77777777" w:rsidR="003F67BF" w:rsidRDefault="002958AF" w:rsidP="00CF6331">
      <w:pPr>
        <w:pStyle w:val="NoSpacing"/>
        <w:ind w:left="1080"/>
      </w:pPr>
      <w:r>
        <w:t xml:space="preserve"> Lake </w:t>
      </w:r>
      <w:proofErr w:type="spellStart"/>
      <w:r>
        <w:t>Norfork</w:t>
      </w:r>
      <w:proofErr w:type="spellEnd"/>
      <w:r>
        <w:t xml:space="preserve"> Bass Club, United Bass Club, and NEA Bass Nation has presented a proposal to host the 2022 Tournament on </w:t>
      </w:r>
      <w:r w:rsidR="003F67BF">
        <w:t>L</w:t>
      </w:r>
      <w:r>
        <w:t xml:space="preserve">ake </w:t>
      </w:r>
      <w:proofErr w:type="spellStart"/>
      <w:r>
        <w:t>Norfork</w:t>
      </w:r>
      <w:proofErr w:type="spellEnd"/>
      <w:r w:rsidR="003F67BF">
        <w:t xml:space="preserve">. On October 28-29, </w:t>
      </w:r>
      <w:proofErr w:type="gramStart"/>
      <w:r w:rsidR="003F67BF">
        <w:t>2022</w:t>
      </w:r>
      <w:proofErr w:type="gramEnd"/>
      <w:r w:rsidR="003F67BF">
        <w:t xml:space="preserve"> out of Henderson Marina &amp; Park. Contact person, Pete Dubois 870-656-5721.</w:t>
      </w:r>
    </w:p>
    <w:p w14:paraId="78235B40" w14:textId="77777777" w:rsidR="003F67BF" w:rsidRDefault="003F67BF" w:rsidP="00CF6331">
      <w:pPr>
        <w:pStyle w:val="NoSpacing"/>
        <w:ind w:left="1080"/>
      </w:pPr>
    </w:p>
    <w:p w14:paraId="2B0F644A" w14:textId="57E3DC7D" w:rsidR="002958AF" w:rsidRDefault="003F67BF" w:rsidP="00CF6331">
      <w:pPr>
        <w:pStyle w:val="NoSpacing"/>
        <w:ind w:left="1080"/>
      </w:pPr>
      <w:r>
        <w:t xml:space="preserve">There is still time for additional proposals to be presented to the Tournament Director, Ray Webb if any other clubs are interested in hosting the tournament. All proposals must be turned in to the Tournament Director thirty days prior to the December Board Meeting. All proposals will be presented for a vote at the December Board Meeting. </w:t>
      </w:r>
      <w:r w:rsidR="002958AF">
        <w:t xml:space="preserve"> </w:t>
      </w:r>
    </w:p>
    <w:p w14:paraId="3DFAAA7C" w14:textId="77777777" w:rsidR="00DD3992" w:rsidRPr="00CF6331" w:rsidRDefault="00DD3992" w:rsidP="00CF6331">
      <w:pPr>
        <w:pStyle w:val="NoSpacing"/>
        <w:ind w:left="1080"/>
      </w:pPr>
    </w:p>
    <w:p w14:paraId="277AF859" w14:textId="1592AB14" w:rsidR="00405D64" w:rsidRPr="00C2510C" w:rsidRDefault="00C2510C" w:rsidP="0092670B">
      <w:pPr>
        <w:pStyle w:val="NoSpacing"/>
        <w:ind w:left="1080"/>
        <w:rPr>
          <w:b/>
          <w:bCs/>
        </w:rPr>
      </w:pPr>
      <w:r w:rsidRPr="00C2510C">
        <w:rPr>
          <w:b/>
          <w:bCs/>
        </w:rPr>
        <w:tab/>
      </w:r>
    </w:p>
    <w:p w14:paraId="33AB4916" w14:textId="4D6D20EE" w:rsidR="00673D81" w:rsidRDefault="00AE0E98" w:rsidP="0084663F">
      <w:pPr>
        <w:pStyle w:val="ListParagraph"/>
        <w:numPr>
          <w:ilvl w:val="0"/>
          <w:numId w:val="6"/>
        </w:numPr>
        <w:tabs>
          <w:tab w:val="left" w:pos="300"/>
          <w:tab w:val="left" w:pos="1200"/>
        </w:tabs>
      </w:pPr>
      <w:r w:rsidRPr="0084663F">
        <w:rPr>
          <w:b/>
          <w:bCs/>
        </w:rPr>
        <w:t>Old Business:</w:t>
      </w:r>
      <w:r>
        <w:t xml:space="preserve"> </w:t>
      </w:r>
      <w:r w:rsidR="00394677">
        <w:t>Ron Plate,</w:t>
      </w:r>
      <w:r w:rsidR="00031DA4">
        <w:t xml:space="preserve"> None</w:t>
      </w:r>
    </w:p>
    <w:p w14:paraId="43B12024" w14:textId="77777777" w:rsidR="00031DA4" w:rsidRDefault="00031DA4" w:rsidP="00031DA4">
      <w:pPr>
        <w:pStyle w:val="ListParagraph"/>
        <w:ind w:left="1080"/>
      </w:pPr>
    </w:p>
    <w:p w14:paraId="18E6405D" w14:textId="65AD7666" w:rsidR="00394677" w:rsidRDefault="00031DA4" w:rsidP="00C2510C">
      <w:pPr>
        <w:pStyle w:val="ListParagraph"/>
        <w:numPr>
          <w:ilvl w:val="0"/>
          <w:numId w:val="6"/>
        </w:numPr>
      </w:pPr>
      <w:r>
        <w:rPr>
          <w:b/>
          <w:bCs/>
        </w:rPr>
        <w:t>Ne</w:t>
      </w:r>
      <w:r w:rsidR="00E4116B">
        <w:rPr>
          <w:b/>
          <w:bCs/>
        </w:rPr>
        <w:t>w Business:</w:t>
      </w:r>
      <w:r w:rsidR="00025568">
        <w:rPr>
          <w:b/>
          <w:bCs/>
        </w:rPr>
        <w:t xml:space="preserve"> </w:t>
      </w:r>
      <w:r w:rsidR="00025568">
        <w:t>Ron Plate,</w:t>
      </w:r>
      <w:r>
        <w:t xml:space="preserve"> None </w:t>
      </w:r>
    </w:p>
    <w:p w14:paraId="72C16AED" w14:textId="50087116" w:rsidR="004C7DBE" w:rsidRPr="00B432C0" w:rsidRDefault="00394677" w:rsidP="00031DA4">
      <w:pPr>
        <w:pStyle w:val="NoSpacing"/>
        <w:numPr>
          <w:ilvl w:val="0"/>
          <w:numId w:val="6"/>
        </w:numPr>
        <w:rPr>
          <w:b/>
          <w:bCs/>
        </w:rPr>
      </w:pPr>
      <w:r>
        <w:rPr>
          <w:b/>
          <w:bCs/>
        </w:rPr>
        <w:t>Open to the floor,</w:t>
      </w:r>
      <w:r w:rsidR="00981DC0">
        <w:t xml:space="preserve"> no other business.</w:t>
      </w:r>
    </w:p>
    <w:p w14:paraId="4B98BD37" w14:textId="77777777" w:rsidR="006D12CA" w:rsidRPr="006D12CA" w:rsidRDefault="006D12CA" w:rsidP="006D12CA">
      <w:pPr>
        <w:pStyle w:val="ListParagraph"/>
        <w:ind w:left="1080"/>
      </w:pPr>
    </w:p>
    <w:p w14:paraId="32B78BB5" w14:textId="77777777" w:rsidR="001405BE" w:rsidRPr="001405BE" w:rsidRDefault="001405BE" w:rsidP="001405BE">
      <w:pPr>
        <w:ind w:left="360"/>
      </w:pPr>
    </w:p>
    <w:p w14:paraId="46775FF1" w14:textId="77777777" w:rsidR="001405BE" w:rsidRPr="001405BE" w:rsidRDefault="001405BE" w:rsidP="001405BE">
      <w:pPr>
        <w:pStyle w:val="ListParagraph"/>
        <w:rPr>
          <w:b/>
          <w:bCs/>
        </w:rPr>
      </w:pPr>
    </w:p>
    <w:p w14:paraId="6E30B14D" w14:textId="261947F1" w:rsidR="003D04BD" w:rsidRDefault="004C7DBE" w:rsidP="00C2510C">
      <w:pPr>
        <w:pStyle w:val="ListParagraph"/>
        <w:numPr>
          <w:ilvl w:val="0"/>
          <w:numId w:val="6"/>
        </w:numPr>
      </w:pPr>
      <w:r>
        <w:rPr>
          <w:b/>
          <w:bCs/>
        </w:rPr>
        <w:t xml:space="preserve">President Comments: </w:t>
      </w:r>
      <w:r>
        <w:t>Ron Plate</w:t>
      </w:r>
      <w:r w:rsidR="003D04BD">
        <w:t xml:space="preserve">, </w:t>
      </w:r>
    </w:p>
    <w:p w14:paraId="32E9A23F" w14:textId="7E9F0FF5" w:rsidR="001405BE" w:rsidRDefault="001405BE" w:rsidP="001405BE">
      <w:pPr>
        <w:pStyle w:val="ListParagraph"/>
        <w:ind w:left="1080"/>
      </w:pPr>
      <w:r>
        <w:lastRenderedPageBreak/>
        <w:t xml:space="preserve">   Ron advised of a new sponsor for the nation, lets welcome Arkansas Custom Tackle, which is owned by Chris and Luci Johnson. They will be furnishing a couple tackle packs for the club drawings at each meeting. </w:t>
      </w:r>
    </w:p>
    <w:p w14:paraId="373420B1" w14:textId="7812BA36" w:rsidR="001405BE" w:rsidRDefault="001405BE" w:rsidP="001405BE">
      <w:pPr>
        <w:pStyle w:val="ListParagraph"/>
        <w:ind w:left="1080"/>
      </w:pPr>
      <w:r>
        <w:t xml:space="preserve">   Ron asked Chris Johnson to talk about the Regional Tournament, Chris related this was his third regional over the years and he felt honored to represent Arkansas Bass Nation. He bragged on how well the B.A.S.S. treated all the Nations anglers, it was just like what you see on television</w:t>
      </w:r>
      <w:r w:rsidR="001A6506">
        <w:t xml:space="preserve">, they treat you like your special. They share their time and knowledge with the anglers on an individual basis and go out of their way to serve you. Even with the weather(snow) and the way the lake fished they done </w:t>
      </w:r>
      <w:r w:rsidR="000602AB">
        <w:t>a great job with all they had to work with. I was very pleased with the way the State supported all of us, I had a super time.</w:t>
      </w:r>
    </w:p>
    <w:p w14:paraId="09F27C16" w14:textId="368F2026" w:rsidR="000602AB" w:rsidRDefault="000602AB" w:rsidP="001405BE">
      <w:pPr>
        <w:pStyle w:val="ListParagraph"/>
        <w:ind w:left="1080"/>
      </w:pPr>
    </w:p>
    <w:p w14:paraId="2BD12893" w14:textId="3C1F2B78" w:rsidR="000602AB" w:rsidRDefault="000602AB" w:rsidP="001405BE">
      <w:pPr>
        <w:pStyle w:val="ListParagraph"/>
        <w:ind w:left="1080"/>
      </w:pPr>
      <w:r>
        <w:t>Ron related, Chris Johnson will be representing Arkansas on the Boater side and Russel Vines representing Arkansas on the non-boater side at the Nationals the 1</w:t>
      </w:r>
      <w:r w:rsidRPr="000602AB">
        <w:rPr>
          <w:vertAlign w:val="superscript"/>
        </w:rPr>
        <w:t>st</w:t>
      </w:r>
      <w:r>
        <w:t xml:space="preserve"> of November at Monroe, La. On the Ouachita River.</w:t>
      </w:r>
    </w:p>
    <w:p w14:paraId="67C9A38C" w14:textId="4F5B9105" w:rsidR="001405BE" w:rsidRPr="001405BE" w:rsidRDefault="001405BE" w:rsidP="001405BE">
      <w:pPr>
        <w:pStyle w:val="ListParagraph"/>
        <w:ind w:left="1080"/>
      </w:pPr>
      <w:r>
        <w:t xml:space="preserve"> </w:t>
      </w:r>
    </w:p>
    <w:p w14:paraId="5F2EE50B" w14:textId="77777777" w:rsidR="001405BE" w:rsidRDefault="001405BE" w:rsidP="001405BE">
      <w:pPr>
        <w:pStyle w:val="ListParagraph"/>
      </w:pPr>
    </w:p>
    <w:p w14:paraId="1CAE20D9" w14:textId="77777777" w:rsidR="001405BE" w:rsidRDefault="001405BE" w:rsidP="001405BE">
      <w:pPr>
        <w:pStyle w:val="ListParagraph"/>
        <w:ind w:left="1080"/>
      </w:pPr>
    </w:p>
    <w:p w14:paraId="17AF6F18" w14:textId="0F48EF8B" w:rsidR="00737336" w:rsidRDefault="00737336" w:rsidP="00C2510C">
      <w:pPr>
        <w:pStyle w:val="ListParagraph"/>
        <w:numPr>
          <w:ilvl w:val="0"/>
          <w:numId w:val="6"/>
        </w:numPr>
      </w:pPr>
      <w:r>
        <w:t>Ron Plate, ask for motion to adjourn</w:t>
      </w:r>
      <w:r w:rsidR="00BA6DEA">
        <w:t>,</w:t>
      </w:r>
      <w:r>
        <w:t xml:space="preserve"> motion made and carried.</w:t>
      </w:r>
      <w:r w:rsidR="00BD4CBC">
        <w:t xml:space="preserve"> Closing roll call completed.</w:t>
      </w:r>
    </w:p>
    <w:p w14:paraId="6FD28CB0" w14:textId="535D48AB" w:rsidR="00EC2606" w:rsidRPr="00EC2606" w:rsidRDefault="00504479" w:rsidP="007E6A07">
      <w:pPr>
        <w:pStyle w:val="NoSpacing"/>
        <w:ind w:left="1080"/>
      </w:pPr>
      <w:r>
        <w:t>The next Board of Directors Meeting is</w:t>
      </w:r>
      <w:r w:rsidR="007A1C32">
        <w:t xml:space="preserve"> </w:t>
      </w:r>
      <w:r w:rsidR="00A72CB8">
        <w:t>December 5</w:t>
      </w:r>
      <w:r w:rsidR="001614F7">
        <w:t>,</w:t>
      </w:r>
      <w:r w:rsidR="007A1C32">
        <w:t xml:space="preserve"> 2021, at Howard Johnson in Conway, Arkansas at 10:00 am…</w:t>
      </w:r>
    </w:p>
    <w:sectPr w:rsidR="00EC2606" w:rsidRPr="00EC2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E29"/>
    <w:multiLevelType w:val="hybridMultilevel"/>
    <w:tmpl w:val="BB4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620CC"/>
    <w:multiLevelType w:val="hybridMultilevel"/>
    <w:tmpl w:val="E74C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CB43F2"/>
    <w:multiLevelType w:val="hybridMultilevel"/>
    <w:tmpl w:val="BA42E9BC"/>
    <w:lvl w:ilvl="0" w:tplc="8B501332">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0356"/>
    <w:multiLevelType w:val="hybridMultilevel"/>
    <w:tmpl w:val="160C285C"/>
    <w:lvl w:ilvl="0" w:tplc="BD90D9AC">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B3413"/>
    <w:multiLevelType w:val="hybridMultilevel"/>
    <w:tmpl w:val="EF5667A4"/>
    <w:lvl w:ilvl="0" w:tplc="C50CDF6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A1E78"/>
    <w:multiLevelType w:val="hybridMultilevel"/>
    <w:tmpl w:val="A32AFA9A"/>
    <w:lvl w:ilvl="0" w:tplc="42C4AD1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84715"/>
    <w:multiLevelType w:val="hybridMultilevel"/>
    <w:tmpl w:val="4896305C"/>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6477F"/>
    <w:multiLevelType w:val="hybridMultilevel"/>
    <w:tmpl w:val="CB204306"/>
    <w:lvl w:ilvl="0" w:tplc="B36842A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296472">
    <w:abstractNumId w:val="6"/>
  </w:num>
  <w:num w:numId="2" w16cid:durableId="726800129">
    <w:abstractNumId w:val="0"/>
  </w:num>
  <w:num w:numId="3" w16cid:durableId="474297684">
    <w:abstractNumId w:val="2"/>
  </w:num>
  <w:num w:numId="4" w16cid:durableId="1972202020">
    <w:abstractNumId w:val="4"/>
  </w:num>
  <w:num w:numId="5" w16cid:durableId="1567181965">
    <w:abstractNumId w:val="7"/>
  </w:num>
  <w:num w:numId="6" w16cid:durableId="1553997607">
    <w:abstractNumId w:val="5"/>
  </w:num>
  <w:num w:numId="7" w16cid:durableId="2018724008">
    <w:abstractNumId w:val="1"/>
  </w:num>
  <w:num w:numId="8" w16cid:durableId="1924990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17"/>
    <w:rsid w:val="00011856"/>
    <w:rsid w:val="00017F51"/>
    <w:rsid w:val="00025568"/>
    <w:rsid w:val="0003169B"/>
    <w:rsid w:val="00031DA4"/>
    <w:rsid w:val="00036DC7"/>
    <w:rsid w:val="0005099B"/>
    <w:rsid w:val="00052AEA"/>
    <w:rsid w:val="000602AB"/>
    <w:rsid w:val="00060753"/>
    <w:rsid w:val="0006356E"/>
    <w:rsid w:val="00064F41"/>
    <w:rsid w:val="00072E05"/>
    <w:rsid w:val="00075256"/>
    <w:rsid w:val="000A075F"/>
    <w:rsid w:val="000A25F7"/>
    <w:rsid w:val="000A4769"/>
    <w:rsid w:val="000A47E5"/>
    <w:rsid w:val="000A670E"/>
    <w:rsid w:val="000B30E9"/>
    <w:rsid w:val="000D1802"/>
    <w:rsid w:val="000F3BE7"/>
    <w:rsid w:val="00106925"/>
    <w:rsid w:val="00115919"/>
    <w:rsid w:val="001351F0"/>
    <w:rsid w:val="001405BE"/>
    <w:rsid w:val="00151108"/>
    <w:rsid w:val="001524D7"/>
    <w:rsid w:val="0015360F"/>
    <w:rsid w:val="00154BAD"/>
    <w:rsid w:val="00157D0F"/>
    <w:rsid w:val="00160AEF"/>
    <w:rsid w:val="001614F7"/>
    <w:rsid w:val="00164945"/>
    <w:rsid w:val="00165FF2"/>
    <w:rsid w:val="001820F0"/>
    <w:rsid w:val="001A6506"/>
    <w:rsid w:val="001A7B9E"/>
    <w:rsid w:val="001B16C7"/>
    <w:rsid w:val="001B24F0"/>
    <w:rsid w:val="001B620C"/>
    <w:rsid w:val="001C3932"/>
    <w:rsid w:val="001C6979"/>
    <w:rsid w:val="001D4E17"/>
    <w:rsid w:val="001F042B"/>
    <w:rsid w:val="001F5803"/>
    <w:rsid w:val="001F6DF2"/>
    <w:rsid w:val="002015E5"/>
    <w:rsid w:val="002166AC"/>
    <w:rsid w:val="00216F6D"/>
    <w:rsid w:val="002240D5"/>
    <w:rsid w:val="00231729"/>
    <w:rsid w:val="0023658C"/>
    <w:rsid w:val="00254877"/>
    <w:rsid w:val="00254D55"/>
    <w:rsid w:val="00262E46"/>
    <w:rsid w:val="00263DB5"/>
    <w:rsid w:val="00272725"/>
    <w:rsid w:val="00276AA9"/>
    <w:rsid w:val="00287B22"/>
    <w:rsid w:val="0029107B"/>
    <w:rsid w:val="002919E4"/>
    <w:rsid w:val="002958AF"/>
    <w:rsid w:val="002B6A3E"/>
    <w:rsid w:val="002D3A19"/>
    <w:rsid w:val="002D3B51"/>
    <w:rsid w:val="002D72D5"/>
    <w:rsid w:val="002E4C11"/>
    <w:rsid w:val="002E4CE2"/>
    <w:rsid w:val="002F6FE8"/>
    <w:rsid w:val="00301578"/>
    <w:rsid w:val="00321A3A"/>
    <w:rsid w:val="00332361"/>
    <w:rsid w:val="00333C72"/>
    <w:rsid w:val="00336C43"/>
    <w:rsid w:val="00337306"/>
    <w:rsid w:val="00355E6B"/>
    <w:rsid w:val="00373D19"/>
    <w:rsid w:val="00380321"/>
    <w:rsid w:val="00387DB8"/>
    <w:rsid w:val="00394677"/>
    <w:rsid w:val="00397B3E"/>
    <w:rsid w:val="003A07E0"/>
    <w:rsid w:val="003A098A"/>
    <w:rsid w:val="003A299C"/>
    <w:rsid w:val="003A5F49"/>
    <w:rsid w:val="003B5E36"/>
    <w:rsid w:val="003B6857"/>
    <w:rsid w:val="003D04BD"/>
    <w:rsid w:val="003D0F31"/>
    <w:rsid w:val="003D2E00"/>
    <w:rsid w:val="003D59A5"/>
    <w:rsid w:val="003F67BF"/>
    <w:rsid w:val="004022AA"/>
    <w:rsid w:val="00405D64"/>
    <w:rsid w:val="00417252"/>
    <w:rsid w:val="00432A01"/>
    <w:rsid w:val="00447624"/>
    <w:rsid w:val="00451E46"/>
    <w:rsid w:val="00457C5C"/>
    <w:rsid w:val="004616F9"/>
    <w:rsid w:val="00475089"/>
    <w:rsid w:val="00480264"/>
    <w:rsid w:val="00493024"/>
    <w:rsid w:val="00493D67"/>
    <w:rsid w:val="004B0061"/>
    <w:rsid w:val="004C7DBE"/>
    <w:rsid w:val="004E03D6"/>
    <w:rsid w:val="004F25C7"/>
    <w:rsid w:val="004F53F9"/>
    <w:rsid w:val="00504479"/>
    <w:rsid w:val="00510325"/>
    <w:rsid w:val="005144E0"/>
    <w:rsid w:val="0052207E"/>
    <w:rsid w:val="0052268C"/>
    <w:rsid w:val="00545548"/>
    <w:rsid w:val="0056226B"/>
    <w:rsid w:val="00571532"/>
    <w:rsid w:val="00581554"/>
    <w:rsid w:val="005826C5"/>
    <w:rsid w:val="00591BC8"/>
    <w:rsid w:val="005A2A40"/>
    <w:rsid w:val="005A5309"/>
    <w:rsid w:val="005B7F1E"/>
    <w:rsid w:val="005C33E2"/>
    <w:rsid w:val="005D396C"/>
    <w:rsid w:val="005E09C6"/>
    <w:rsid w:val="005F30DA"/>
    <w:rsid w:val="00600864"/>
    <w:rsid w:val="00614826"/>
    <w:rsid w:val="0062687A"/>
    <w:rsid w:val="00630A14"/>
    <w:rsid w:val="00631C25"/>
    <w:rsid w:val="00640DBF"/>
    <w:rsid w:val="00642743"/>
    <w:rsid w:val="00647CB4"/>
    <w:rsid w:val="00653CC7"/>
    <w:rsid w:val="00656D10"/>
    <w:rsid w:val="00673D81"/>
    <w:rsid w:val="0068088D"/>
    <w:rsid w:val="006B1DDF"/>
    <w:rsid w:val="006B3F24"/>
    <w:rsid w:val="006B4D2F"/>
    <w:rsid w:val="006B7147"/>
    <w:rsid w:val="006D12CA"/>
    <w:rsid w:val="006E1BE4"/>
    <w:rsid w:val="006E24CE"/>
    <w:rsid w:val="006F4475"/>
    <w:rsid w:val="006F6485"/>
    <w:rsid w:val="00716EB3"/>
    <w:rsid w:val="00717709"/>
    <w:rsid w:val="00732E3F"/>
    <w:rsid w:val="0073397B"/>
    <w:rsid w:val="00737336"/>
    <w:rsid w:val="0075143E"/>
    <w:rsid w:val="0077258B"/>
    <w:rsid w:val="00797828"/>
    <w:rsid w:val="007A1C32"/>
    <w:rsid w:val="007A4307"/>
    <w:rsid w:val="007B709E"/>
    <w:rsid w:val="007C7F52"/>
    <w:rsid w:val="007E5C09"/>
    <w:rsid w:val="007E6A07"/>
    <w:rsid w:val="007F1159"/>
    <w:rsid w:val="00806354"/>
    <w:rsid w:val="008104C8"/>
    <w:rsid w:val="00823474"/>
    <w:rsid w:val="00843020"/>
    <w:rsid w:val="00845E1B"/>
    <w:rsid w:val="0084663F"/>
    <w:rsid w:val="008473D1"/>
    <w:rsid w:val="008478E9"/>
    <w:rsid w:val="008512C8"/>
    <w:rsid w:val="00853917"/>
    <w:rsid w:val="00862EC3"/>
    <w:rsid w:val="008705D5"/>
    <w:rsid w:val="0087385A"/>
    <w:rsid w:val="008809A5"/>
    <w:rsid w:val="00884421"/>
    <w:rsid w:val="00887783"/>
    <w:rsid w:val="00897D26"/>
    <w:rsid w:val="008A6A2D"/>
    <w:rsid w:val="008C0A8A"/>
    <w:rsid w:val="008D23A6"/>
    <w:rsid w:val="008D26FF"/>
    <w:rsid w:val="008E3FA1"/>
    <w:rsid w:val="00917B16"/>
    <w:rsid w:val="00923C96"/>
    <w:rsid w:val="0092670B"/>
    <w:rsid w:val="009503D7"/>
    <w:rsid w:val="00971209"/>
    <w:rsid w:val="00977A12"/>
    <w:rsid w:val="00981DC0"/>
    <w:rsid w:val="00993D78"/>
    <w:rsid w:val="009C623C"/>
    <w:rsid w:val="009C7B94"/>
    <w:rsid w:val="009D2ACC"/>
    <w:rsid w:val="009E3E2B"/>
    <w:rsid w:val="009E77CA"/>
    <w:rsid w:val="00A12F20"/>
    <w:rsid w:val="00A35D39"/>
    <w:rsid w:val="00A72CB8"/>
    <w:rsid w:val="00A8098C"/>
    <w:rsid w:val="00A8457A"/>
    <w:rsid w:val="00A910DC"/>
    <w:rsid w:val="00AA66BD"/>
    <w:rsid w:val="00AB0F9F"/>
    <w:rsid w:val="00AB3887"/>
    <w:rsid w:val="00AB50F0"/>
    <w:rsid w:val="00AB6DC3"/>
    <w:rsid w:val="00AC0821"/>
    <w:rsid w:val="00AD0522"/>
    <w:rsid w:val="00AD2FE7"/>
    <w:rsid w:val="00AE0BF8"/>
    <w:rsid w:val="00AE0E98"/>
    <w:rsid w:val="00AE587D"/>
    <w:rsid w:val="00AE6A30"/>
    <w:rsid w:val="00B142FC"/>
    <w:rsid w:val="00B17604"/>
    <w:rsid w:val="00B24120"/>
    <w:rsid w:val="00B432C0"/>
    <w:rsid w:val="00B57392"/>
    <w:rsid w:val="00B6792B"/>
    <w:rsid w:val="00B7198D"/>
    <w:rsid w:val="00B71A40"/>
    <w:rsid w:val="00B7369D"/>
    <w:rsid w:val="00B97F36"/>
    <w:rsid w:val="00BA6DEA"/>
    <w:rsid w:val="00BC0E6F"/>
    <w:rsid w:val="00BC7A46"/>
    <w:rsid w:val="00BD4CBC"/>
    <w:rsid w:val="00C0308E"/>
    <w:rsid w:val="00C11A14"/>
    <w:rsid w:val="00C2510C"/>
    <w:rsid w:val="00C35630"/>
    <w:rsid w:val="00C658A5"/>
    <w:rsid w:val="00C7016B"/>
    <w:rsid w:val="00C75901"/>
    <w:rsid w:val="00C76919"/>
    <w:rsid w:val="00C85914"/>
    <w:rsid w:val="00C8791E"/>
    <w:rsid w:val="00C92AE5"/>
    <w:rsid w:val="00C9633A"/>
    <w:rsid w:val="00CA5FE6"/>
    <w:rsid w:val="00CC2722"/>
    <w:rsid w:val="00CC7300"/>
    <w:rsid w:val="00CD0AD8"/>
    <w:rsid w:val="00CE00AE"/>
    <w:rsid w:val="00CE7910"/>
    <w:rsid w:val="00CF6331"/>
    <w:rsid w:val="00D0250F"/>
    <w:rsid w:val="00D067EB"/>
    <w:rsid w:val="00D3696B"/>
    <w:rsid w:val="00D41C63"/>
    <w:rsid w:val="00D43842"/>
    <w:rsid w:val="00D4635B"/>
    <w:rsid w:val="00D52556"/>
    <w:rsid w:val="00D605D9"/>
    <w:rsid w:val="00D7024D"/>
    <w:rsid w:val="00D75D51"/>
    <w:rsid w:val="00D920F4"/>
    <w:rsid w:val="00DA0E60"/>
    <w:rsid w:val="00DA0E8F"/>
    <w:rsid w:val="00DB5DD2"/>
    <w:rsid w:val="00DD3992"/>
    <w:rsid w:val="00E11307"/>
    <w:rsid w:val="00E1243C"/>
    <w:rsid w:val="00E12C01"/>
    <w:rsid w:val="00E2581D"/>
    <w:rsid w:val="00E3242E"/>
    <w:rsid w:val="00E4116B"/>
    <w:rsid w:val="00E51938"/>
    <w:rsid w:val="00E54797"/>
    <w:rsid w:val="00E7538E"/>
    <w:rsid w:val="00E839DD"/>
    <w:rsid w:val="00E91A7D"/>
    <w:rsid w:val="00E9357A"/>
    <w:rsid w:val="00E96B71"/>
    <w:rsid w:val="00EC2606"/>
    <w:rsid w:val="00EC5030"/>
    <w:rsid w:val="00EC6FEE"/>
    <w:rsid w:val="00EE3B67"/>
    <w:rsid w:val="00EE62AD"/>
    <w:rsid w:val="00EF434F"/>
    <w:rsid w:val="00F02736"/>
    <w:rsid w:val="00F04A16"/>
    <w:rsid w:val="00F1389F"/>
    <w:rsid w:val="00F16ED7"/>
    <w:rsid w:val="00F17D1F"/>
    <w:rsid w:val="00F314EB"/>
    <w:rsid w:val="00F34FD8"/>
    <w:rsid w:val="00F46394"/>
    <w:rsid w:val="00F65369"/>
    <w:rsid w:val="00FA25D3"/>
    <w:rsid w:val="00FA3ED1"/>
    <w:rsid w:val="00FB70E9"/>
    <w:rsid w:val="00FC5324"/>
    <w:rsid w:val="00FD3AEC"/>
    <w:rsid w:val="00FD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5553"/>
  <w15:chartTrackingRefBased/>
  <w15:docId w15:val="{C692F866-80E2-4689-83A5-8A22C42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917"/>
    <w:pPr>
      <w:spacing w:after="0" w:line="240" w:lineRule="auto"/>
    </w:pPr>
  </w:style>
  <w:style w:type="paragraph" w:styleId="ListParagraph">
    <w:name w:val="List Paragraph"/>
    <w:basedOn w:val="Normal"/>
    <w:uiPriority w:val="34"/>
    <w:qFormat/>
    <w:rsid w:val="0085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5F80-FA36-4F27-BB23-DD787E9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uci Johnson</cp:lastModifiedBy>
  <cp:revision>2</cp:revision>
  <cp:lastPrinted>2021-02-17T20:11:00Z</cp:lastPrinted>
  <dcterms:created xsi:type="dcterms:W3CDTF">2022-12-01T20:58:00Z</dcterms:created>
  <dcterms:modified xsi:type="dcterms:W3CDTF">2022-12-01T20:58:00Z</dcterms:modified>
</cp:coreProperties>
</file>